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Me atrai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E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Intr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94" o:spid="_x0000_s1094" o:spt="202" type="#_x0000_t202" style="position:absolute;left:0pt;margin-left:242.75pt;margin-top:7.7pt;height:657pt;width:277.5pt;z-index:251666432;mso-width-relative:page;mso-height-relative:page;" fillcolor="#FFFFFF" filled="t" stroked="f" coordsize="21600,21600">
            <v:path/>
            <v:fill on="t" color2="#FFFFFF" focussize="0,0"/>
            <v:stroke on="f" joinstyle="miter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raído pel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me vejo sem 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raído pel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me cansarei d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rPr>
                      <w:color w:val="000000" w:themeColor="text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/>
                      <w:dstrike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Solo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 w:val="0"/>
                      <w:dstrike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/G#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7M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  <w:sz w:val="21"/>
        </w:rPr>
        <w:pict>
          <v:line id="_x0000_s1090" o:spid="_x0000_s1090" o:spt="20" style="position:absolute;left:0pt;flip:x;margin-left:239.1pt;margin-top:7.9pt;height:683.85pt;width:0.6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shape id="_x0000_s1095" o:spid="_x0000_s1095" o:spt="88" type="#_x0000_t88" style="position:absolute;left:0pt;margin-left:442.25pt;margin-top:1.35pt;height:108.15pt;width:16.25pt;z-index:25166745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092" o:spid="_x0000_s1092" o:spt="20" style="position:absolute;left:0pt;flip:x y;margin-left:-12.5pt;margin-top:5.9pt;height:595.55pt;width:1.2pt;z-index:25166438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</w:rPr>
        <w:pict>
          <v:line id="_x0000_s1093" o:spid="_x0000_s1093" o:spt="20" style="position:absolute;left:0pt;margin-left:-12.45pt;margin-top:6.4pt;height:0.05pt;width:9.4pt;z-index:25166540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poderia est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96" o:spid="_x0000_s1096" o:spt="136" type="#_x0000_t136" style="position:absolute;left:0pt;margin-left:465.45pt;margin-top:11.3pt;height:14.8pt;width:19.05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qualquer outro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ntei me escon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97" o:spid="_x0000_s1097" o:spt="136" type="#_x0000_t136" style="position:absolute;left:0pt;margin-left:250.15pt;margin-top:7.8pt;height:14.8pt;width:59.65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or medo de não vi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98" o:spid="_x0000_s1098" o:spt="88" type="#_x0000_t88" style="position:absolute;left:0pt;margin-left:499.95pt;margin-top:11.85pt;height:97.55pt;width:16.25pt;z-index:25167052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089" o:spid="_x0000_s1089" o:spt="1" style="position:absolute;left:0pt;margin-left:-5.8pt;margin-top:7.9pt;height:423.85pt;width:238.9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02" o:spid="_x0000_s1102" o:spt="136" type="#_x0000_t136" style="position:absolute;left:0pt;margin-left:520.55pt;margin-top:4.5pt;height:14.8pt;width:19.05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m dia me atra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m dia me atra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m dia com Tua gl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line id="_x0000_s1091" o:spid="_x0000_s1091" o:spt="20" style="position:absolute;left:0pt;flip:x y;margin-left:-12.4pt;margin-top:6.85pt;height:0.2pt;width:5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Instrumental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A7M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9/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D9446A1"/>
    <w:rsid w:val="0EC54640"/>
    <w:rsid w:val="117D584D"/>
    <w:rsid w:val="14294AD0"/>
    <w:rsid w:val="15834367"/>
    <w:rsid w:val="182B1213"/>
    <w:rsid w:val="1A0360AA"/>
    <w:rsid w:val="1E196CA8"/>
    <w:rsid w:val="2E601203"/>
    <w:rsid w:val="30DA3840"/>
    <w:rsid w:val="35505F7E"/>
    <w:rsid w:val="411E79D5"/>
    <w:rsid w:val="452004EC"/>
    <w:rsid w:val="5388764D"/>
    <w:rsid w:val="55452810"/>
    <w:rsid w:val="5EF502DF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94"/>
    <customShpInfo spid="_x0000_s1090"/>
    <customShpInfo spid="_x0000_s1095"/>
    <customShpInfo spid="_x0000_s1092"/>
    <customShpInfo spid="_x0000_s1093"/>
    <customShpInfo spid="_x0000_s1096"/>
    <customShpInfo spid="_x0000_s1097"/>
    <customShpInfo spid="_x0000_s1098"/>
    <customShpInfo spid="_x0000_s1089"/>
    <customShpInfo spid="_x0000_s1102"/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1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7-10T22:20:06Z</cp:lastPrinted>
  <dcterms:modified xsi:type="dcterms:W3CDTF">2023-07-10T22:20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